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07" w:rsidRDefault="00C92A07" w:rsidP="00C92A0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4E667ED" wp14:editId="462DDC0B">
            <wp:extent cx="733425" cy="914400"/>
            <wp:effectExtent l="0" t="0" r="9525" b="0"/>
            <wp:docPr id="1" name="Рисунок 1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A07" w:rsidRDefault="00C92A07" w:rsidP="00C92A07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</w:p>
    <w:p w:rsidR="00C92A07" w:rsidRDefault="00C92A07" w:rsidP="00C92A07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, культуры, спорта, </w:t>
      </w:r>
    </w:p>
    <w:p w:rsidR="00C92A07" w:rsidRDefault="00C92A07" w:rsidP="00C92A07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молодежной политики </w:t>
      </w:r>
    </w:p>
    <w:p w:rsidR="00C92A07" w:rsidRDefault="00C92A07" w:rsidP="00C92A07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и  Володарского муниципального района</w:t>
      </w:r>
    </w:p>
    <w:p w:rsidR="00C92A07" w:rsidRDefault="00C92A07" w:rsidP="00C92A07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C92A07" w:rsidRDefault="00C92A07" w:rsidP="00C92A07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92A07" w:rsidRDefault="00C92A07" w:rsidP="00C92A07">
      <w:pPr>
        <w:pStyle w:val="1"/>
        <w:keepNext/>
        <w:keepLines/>
        <w:shd w:val="clear" w:color="auto" w:fill="auto"/>
        <w:spacing w:before="0" w:after="447" w:line="370" w:lineRule="exact"/>
        <w:rPr>
          <w:rStyle w:val="17pt"/>
          <w:sz w:val="28"/>
          <w:szCs w:val="28"/>
        </w:rPr>
      </w:pPr>
      <w:bookmarkStart w:id="0" w:name="bookmark49"/>
      <w:r>
        <w:rPr>
          <w:rStyle w:val="17pt"/>
          <w:sz w:val="28"/>
          <w:szCs w:val="28"/>
        </w:rPr>
        <w:t>ПРИКАЗ</w:t>
      </w:r>
      <w:bookmarkEnd w:id="0"/>
    </w:p>
    <w:p w:rsidR="00C92A07" w:rsidRDefault="00C92A07" w:rsidP="00C92A0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D28AD">
        <w:rPr>
          <w:rFonts w:ascii="Times New Roman" w:hAnsi="Times New Roman"/>
          <w:sz w:val="28"/>
          <w:szCs w:val="28"/>
        </w:rPr>
        <w:t>20 февраля</w:t>
      </w:r>
      <w:r w:rsidRPr="001F1E09">
        <w:rPr>
          <w:rFonts w:ascii="Times New Roman" w:hAnsi="Times New Roman"/>
          <w:sz w:val="28"/>
          <w:szCs w:val="28"/>
        </w:rPr>
        <w:t xml:space="preserve"> 201</w:t>
      </w:r>
      <w:r w:rsidR="000B34DB">
        <w:rPr>
          <w:rFonts w:ascii="Times New Roman" w:hAnsi="Times New Roman"/>
          <w:sz w:val="28"/>
          <w:szCs w:val="28"/>
        </w:rPr>
        <w:t>8</w:t>
      </w:r>
      <w:r w:rsidRPr="001F1E09">
        <w:rPr>
          <w:rFonts w:ascii="Times New Roman" w:hAnsi="Times New Roman"/>
          <w:sz w:val="28"/>
          <w:szCs w:val="28"/>
        </w:rPr>
        <w:t xml:space="preserve"> года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1F1E09">
        <w:rPr>
          <w:rFonts w:ascii="Times New Roman" w:hAnsi="Times New Roman"/>
          <w:sz w:val="28"/>
          <w:szCs w:val="28"/>
        </w:rPr>
        <w:t xml:space="preserve">                   </w:t>
      </w:r>
      <w:r w:rsidR="001D28AD">
        <w:rPr>
          <w:rFonts w:ascii="Times New Roman" w:hAnsi="Times New Roman"/>
          <w:sz w:val="28"/>
          <w:szCs w:val="28"/>
        </w:rPr>
        <w:t xml:space="preserve">             </w:t>
      </w:r>
      <w:r w:rsidRPr="001F1E09">
        <w:rPr>
          <w:rFonts w:ascii="Times New Roman" w:hAnsi="Times New Roman"/>
          <w:sz w:val="28"/>
          <w:szCs w:val="28"/>
        </w:rPr>
        <w:t xml:space="preserve">            </w:t>
      </w:r>
      <w:r w:rsidR="001D28AD">
        <w:rPr>
          <w:rFonts w:ascii="Times New Roman" w:hAnsi="Times New Roman"/>
          <w:sz w:val="28"/>
          <w:szCs w:val="28"/>
        </w:rPr>
        <w:t xml:space="preserve">          </w:t>
      </w:r>
      <w:r w:rsidRPr="001F1E09">
        <w:rPr>
          <w:rFonts w:ascii="Times New Roman" w:hAnsi="Times New Roman"/>
          <w:sz w:val="28"/>
          <w:szCs w:val="28"/>
        </w:rPr>
        <w:t xml:space="preserve">       </w:t>
      </w:r>
      <w:r w:rsidR="00AA4D54">
        <w:rPr>
          <w:rFonts w:ascii="Times New Roman" w:hAnsi="Times New Roman"/>
          <w:sz w:val="28"/>
          <w:szCs w:val="28"/>
        </w:rPr>
        <w:t xml:space="preserve">  </w:t>
      </w:r>
      <w:r w:rsidRPr="001F1E0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D28AD">
        <w:rPr>
          <w:rFonts w:ascii="Times New Roman" w:hAnsi="Times New Roman"/>
          <w:sz w:val="28"/>
          <w:szCs w:val="28"/>
        </w:rPr>
        <w:t>74</w:t>
      </w:r>
    </w:p>
    <w:p w:rsidR="00AA4D54" w:rsidRDefault="00AA4D54" w:rsidP="00C92A07">
      <w:pPr>
        <w:pStyle w:val="a4"/>
        <w:rPr>
          <w:rFonts w:ascii="Times New Roman" w:hAnsi="Times New Roman"/>
          <w:sz w:val="28"/>
          <w:szCs w:val="28"/>
        </w:rPr>
      </w:pPr>
    </w:p>
    <w:p w:rsidR="00AA4D54" w:rsidRDefault="00AA4D54" w:rsidP="00C92A07">
      <w:pPr>
        <w:pStyle w:val="a4"/>
        <w:rPr>
          <w:rFonts w:ascii="Times New Roman" w:hAnsi="Times New Roman"/>
          <w:sz w:val="28"/>
          <w:szCs w:val="28"/>
        </w:rPr>
      </w:pPr>
    </w:p>
    <w:p w:rsidR="00D76DD7" w:rsidRDefault="006D7429" w:rsidP="00AA4D5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bookmarkStart w:id="1" w:name="_GoBack"/>
      <w:r w:rsidR="00D76DD7">
        <w:rPr>
          <w:rFonts w:ascii="Times New Roman" w:hAnsi="Times New Roman"/>
          <w:b/>
          <w:sz w:val="28"/>
          <w:szCs w:val="28"/>
        </w:rPr>
        <w:t>Об участии в реализации областного проекта</w:t>
      </w:r>
    </w:p>
    <w:p w:rsidR="00AA4D54" w:rsidRDefault="00D76DD7" w:rsidP="00AA4D5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Всей семьей в будущее»</w:t>
      </w:r>
    </w:p>
    <w:bookmarkEnd w:id="1"/>
    <w:p w:rsidR="00AA4D54" w:rsidRDefault="00AA4D54" w:rsidP="00AA4D5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A4D54" w:rsidRDefault="00A704E3" w:rsidP="00AA4D5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1D28AD">
        <w:rPr>
          <w:rFonts w:ascii="Times New Roman" w:hAnsi="Times New Roman"/>
          <w:sz w:val="28"/>
          <w:szCs w:val="28"/>
        </w:rPr>
        <w:t>Руководствуясь приказами</w:t>
      </w:r>
      <w:r w:rsidR="00D76DD7">
        <w:rPr>
          <w:rFonts w:ascii="Times New Roman" w:hAnsi="Times New Roman"/>
          <w:sz w:val="28"/>
          <w:szCs w:val="28"/>
        </w:rPr>
        <w:t xml:space="preserve"> Министерства образования Нижегородской области от 18.01.2018</w:t>
      </w:r>
      <w:r w:rsidR="005942C0">
        <w:rPr>
          <w:rFonts w:ascii="Times New Roman" w:hAnsi="Times New Roman"/>
          <w:sz w:val="28"/>
          <w:szCs w:val="28"/>
        </w:rPr>
        <w:t xml:space="preserve"> </w:t>
      </w:r>
      <w:r w:rsidR="001D28AD">
        <w:rPr>
          <w:rFonts w:ascii="Times New Roman" w:hAnsi="Times New Roman"/>
          <w:sz w:val="28"/>
          <w:szCs w:val="28"/>
        </w:rPr>
        <w:t>г.</w:t>
      </w:r>
      <w:r w:rsidR="00D76DD7">
        <w:rPr>
          <w:rFonts w:ascii="Times New Roman" w:hAnsi="Times New Roman"/>
          <w:sz w:val="28"/>
          <w:szCs w:val="28"/>
        </w:rPr>
        <w:t xml:space="preserve"> №</w:t>
      </w:r>
      <w:r w:rsidR="001D28AD">
        <w:rPr>
          <w:rFonts w:ascii="Times New Roman" w:hAnsi="Times New Roman"/>
          <w:sz w:val="28"/>
          <w:szCs w:val="28"/>
        </w:rPr>
        <w:t xml:space="preserve"> </w:t>
      </w:r>
      <w:r w:rsidR="00D76DD7">
        <w:rPr>
          <w:rFonts w:ascii="Times New Roman" w:hAnsi="Times New Roman"/>
          <w:sz w:val="28"/>
          <w:szCs w:val="28"/>
        </w:rPr>
        <w:t xml:space="preserve">93 «Об утверждении положения о проведении областного проекта «Всей семьей в будущее»»,  </w:t>
      </w:r>
      <w:r w:rsidR="005942C0">
        <w:rPr>
          <w:rFonts w:ascii="Times New Roman" w:hAnsi="Times New Roman"/>
          <w:sz w:val="28"/>
          <w:szCs w:val="28"/>
        </w:rPr>
        <w:t xml:space="preserve">от 14.02.2018 г. № 370 «О внесении изменений в приказ от 18.01.2018 г. № 93 «Об утверждении положения о проведении областного проекта «Всей семьей в будущее»», от 14.02.2018 г. № 371 «О реализации областного проекта «Всей семьей в будущее», </w:t>
      </w:r>
      <w:r w:rsidR="00D76DD7">
        <w:rPr>
          <w:rFonts w:ascii="Times New Roman" w:hAnsi="Times New Roman"/>
          <w:sz w:val="28"/>
          <w:szCs w:val="28"/>
        </w:rPr>
        <w:t>в целях совершенствования</w:t>
      </w:r>
      <w:proofErr w:type="gramEnd"/>
      <w:r w:rsidR="00D76DD7">
        <w:rPr>
          <w:rFonts w:ascii="Times New Roman" w:hAnsi="Times New Roman"/>
          <w:sz w:val="28"/>
          <w:szCs w:val="28"/>
        </w:rPr>
        <w:t xml:space="preserve"> форм и содержания воспитательной работы, повышения социальной и творческой активности </w:t>
      </w:r>
      <w:proofErr w:type="gramStart"/>
      <w:r w:rsidR="00D76DD7">
        <w:rPr>
          <w:rFonts w:ascii="Times New Roman" w:hAnsi="Times New Roman"/>
          <w:sz w:val="28"/>
          <w:szCs w:val="28"/>
        </w:rPr>
        <w:t>во</w:t>
      </w:r>
      <w:proofErr w:type="gramEnd"/>
      <w:r w:rsidR="00D76DD7">
        <w:rPr>
          <w:rFonts w:ascii="Times New Roman" w:hAnsi="Times New Roman"/>
          <w:sz w:val="28"/>
          <w:szCs w:val="28"/>
        </w:rPr>
        <w:t xml:space="preserve"> внеклассной и общественной жизни об</w:t>
      </w:r>
      <w:r w:rsidR="005942C0">
        <w:rPr>
          <w:rFonts w:ascii="Times New Roman" w:hAnsi="Times New Roman"/>
          <w:sz w:val="28"/>
          <w:szCs w:val="28"/>
        </w:rPr>
        <w:t>щеоб</w:t>
      </w:r>
      <w:r w:rsidR="00D76DD7">
        <w:rPr>
          <w:rFonts w:ascii="Times New Roman" w:hAnsi="Times New Roman"/>
          <w:sz w:val="28"/>
          <w:szCs w:val="28"/>
        </w:rPr>
        <w:t>разовательных организаций, подв</w:t>
      </w:r>
      <w:r w:rsidR="005942C0">
        <w:rPr>
          <w:rFonts w:ascii="Times New Roman" w:hAnsi="Times New Roman"/>
          <w:sz w:val="28"/>
          <w:szCs w:val="28"/>
        </w:rPr>
        <w:t>едомственных Отделу образования управления образования,</w:t>
      </w:r>
      <w:r w:rsidR="00D76DD7">
        <w:rPr>
          <w:rFonts w:ascii="Times New Roman" w:hAnsi="Times New Roman"/>
          <w:sz w:val="28"/>
          <w:szCs w:val="28"/>
        </w:rPr>
        <w:t xml:space="preserve"> культуры, спорта и молодежной политики администрации Володарского муниципального района (далее - Отдел образования)</w:t>
      </w:r>
    </w:p>
    <w:p w:rsidR="001D28AD" w:rsidRDefault="001D28AD" w:rsidP="00AA4D5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A4D54" w:rsidRDefault="00AA4D54" w:rsidP="005942C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AA4D54" w:rsidRDefault="00AA4D54" w:rsidP="00AA4D5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704E3" w:rsidRPr="00153912" w:rsidRDefault="005942C0" w:rsidP="00153912">
      <w:pPr>
        <w:pStyle w:val="a7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53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дить состав оргкомитета</w:t>
      </w:r>
      <w:r w:rsidRPr="00153912">
        <w:rPr>
          <w:rFonts w:ascii="Times New Roman" w:hAnsi="Times New Roman"/>
          <w:sz w:val="28"/>
          <w:szCs w:val="28"/>
        </w:rPr>
        <w:t xml:space="preserve"> по реализации областного проекта «Всей семьей в будущее»</w:t>
      </w:r>
      <w:r w:rsidRPr="00153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21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территории Володарского муниципального района </w:t>
      </w:r>
      <w:r w:rsidR="00A704E3" w:rsidRPr="00153912">
        <w:rPr>
          <w:rFonts w:ascii="Times New Roman" w:hAnsi="Times New Roman"/>
          <w:sz w:val="28"/>
          <w:szCs w:val="28"/>
        </w:rPr>
        <w:t>(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704E3" w:rsidRPr="00153912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.</w:t>
      </w:r>
    </w:p>
    <w:p w:rsidR="00A704E3" w:rsidRPr="00153912" w:rsidRDefault="005942C0" w:rsidP="00153912">
      <w:pPr>
        <w:pStyle w:val="a4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</w:t>
      </w:r>
      <w:r w:rsidRPr="00A704E3">
        <w:rPr>
          <w:rFonts w:ascii="Times New Roman" w:hAnsi="Times New Roman"/>
          <w:sz w:val="28"/>
          <w:szCs w:val="28"/>
        </w:rPr>
        <w:t xml:space="preserve">лан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A704E3">
        <w:rPr>
          <w:rFonts w:ascii="Times New Roman" w:hAnsi="Times New Roman"/>
          <w:sz w:val="28"/>
          <w:szCs w:val="28"/>
        </w:rPr>
        <w:t xml:space="preserve">реализации областного проекта «Всей семьей в будущее»  в </w:t>
      </w:r>
      <w:r w:rsidRPr="00153912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щеоб</w:t>
      </w:r>
      <w:r w:rsidRPr="00153912">
        <w:rPr>
          <w:rFonts w:ascii="Times New Roman" w:hAnsi="Times New Roman"/>
          <w:sz w:val="28"/>
          <w:szCs w:val="28"/>
        </w:rPr>
        <w:t xml:space="preserve">разовательных организациях Володарского муниципального района </w:t>
      </w:r>
      <w:r w:rsidR="00A704E3" w:rsidRPr="00153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риложение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704E3" w:rsidRPr="00153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.</w:t>
      </w:r>
    </w:p>
    <w:p w:rsidR="00153912" w:rsidRDefault="00D76DD7" w:rsidP="00153912">
      <w:pPr>
        <w:pStyle w:val="a4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53912">
        <w:rPr>
          <w:rFonts w:ascii="Times New Roman" w:hAnsi="Times New Roman"/>
          <w:sz w:val="28"/>
          <w:szCs w:val="28"/>
        </w:rPr>
        <w:t>Руководителям муниципальных</w:t>
      </w:r>
      <w:r>
        <w:rPr>
          <w:rFonts w:ascii="Times New Roman" w:hAnsi="Times New Roman"/>
          <w:sz w:val="28"/>
          <w:szCs w:val="28"/>
        </w:rPr>
        <w:t xml:space="preserve"> об</w:t>
      </w:r>
      <w:r w:rsidR="005942C0">
        <w:rPr>
          <w:rFonts w:ascii="Times New Roman" w:hAnsi="Times New Roman"/>
          <w:sz w:val="28"/>
          <w:szCs w:val="28"/>
        </w:rPr>
        <w:t>щеоб</w:t>
      </w:r>
      <w:r>
        <w:rPr>
          <w:rFonts w:ascii="Times New Roman" w:hAnsi="Times New Roman"/>
          <w:sz w:val="28"/>
          <w:szCs w:val="28"/>
        </w:rPr>
        <w:t>разовательных организаций</w:t>
      </w:r>
      <w:r w:rsidR="00153912">
        <w:rPr>
          <w:rFonts w:ascii="Times New Roman" w:hAnsi="Times New Roman"/>
          <w:sz w:val="28"/>
          <w:szCs w:val="28"/>
        </w:rPr>
        <w:t>:</w:t>
      </w:r>
    </w:p>
    <w:p w:rsidR="00004F6C" w:rsidRDefault="007318DF" w:rsidP="00153912">
      <w:pPr>
        <w:pStyle w:val="a4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участие в реализации областного </w:t>
      </w:r>
      <w:r w:rsidR="005942C0">
        <w:rPr>
          <w:rFonts w:ascii="Times New Roman" w:hAnsi="Times New Roman"/>
          <w:sz w:val="28"/>
          <w:szCs w:val="28"/>
        </w:rPr>
        <w:t>проекта «Всей семьей в будущее»;</w:t>
      </w:r>
    </w:p>
    <w:p w:rsidR="0072192A" w:rsidRDefault="0072192A" w:rsidP="00153912">
      <w:pPr>
        <w:pStyle w:val="a4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рганизации информационной работы провести родительские собрания;</w:t>
      </w:r>
    </w:p>
    <w:p w:rsidR="0072192A" w:rsidRDefault="0072192A" w:rsidP="00153912">
      <w:pPr>
        <w:pStyle w:val="a4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о реализации областного проекта «Всей семьей в будущее» на школьных сайтах, стендах и СМИ;</w:t>
      </w:r>
    </w:p>
    <w:p w:rsidR="007318DF" w:rsidRDefault="005942C0" w:rsidP="005942C0">
      <w:pPr>
        <w:pStyle w:val="a4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четы о реализации областного проекта «Всей семьей в будущее» еженедельно направлять в Отдел образования;</w:t>
      </w:r>
    </w:p>
    <w:p w:rsidR="005942C0" w:rsidRDefault="005942C0" w:rsidP="005942C0">
      <w:pPr>
        <w:pStyle w:val="a4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итоговые мероприятия реализации областного проекта «Всей семьей в будущее» 18 марта 2018 года</w:t>
      </w:r>
      <w:proofErr w:type="gramStart"/>
      <w:r>
        <w:rPr>
          <w:rFonts w:ascii="Times New Roman" w:hAnsi="Times New Roman"/>
          <w:sz w:val="28"/>
          <w:szCs w:val="28"/>
        </w:rPr>
        <w:t xml:space="preserve"> (, </w:t>
      </w:r>
      <w:proofErr w:type="gramEnd"/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опрос «Время диалога»);</w:t>
      </w:r>
    </w:p>
    <w:p w:rsidR="005942C0" w:rsidRPr="005942C0" w:rsidRDefault="005942C0" w:rsidP="005942C0">
      <w:pPr>
        <w:pStyle w:val="a4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в </w:t>
      </w:r>
      <w:r w:rsidR="0072192A">
        <w:rPr>
          <w:rFonts w:ascii="Times New Roman" w:hAnsi="Times New Roman"/>
          <w:sz w:val="28"/>
          <w:szCs w:val="28"/>
        </w:rPr>
        <w:t>опросе «Время диалога» вопросы регионального и муниципального уровней (приложение № 3).</w:t>
      </w:r>
    </w:p>
    <w:p w:rsidR="00153912" w:rsidRDefault="00153912" w:rsidP="001539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AA4D54" w:rsidRDefault="00AA4D54" w:rsidP="00AA4D5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A4D54" w:rsidRDefault="00AA4D54" w:rsidP="00AA4D5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A4D54" w:rsidRDefault="00AA4D54" w:rsidP="00AA4D5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образования                      </w:t>
      </w:r>
      <w:r w:rsidR="001D28AD">
        <w:rPr>
          <w:rFonts w:ascii="Times New Roman" w:hAnsi="Times New Roman"/>
          <w:sz w:val="28"/>
          <w:szCs w:val="28"/>
        </w:rPr>
        <w:t xml:space="preserve">                          </w:t>
      </w:r>
      <w:r w:rsidR="005942C0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5942C0">
        <w:rPr>
          <w:rFonts w:ascii="Times New Roman" w:hAnsi="Times New Roman"/>
          <w:sz w:val="28"/>
          <w:szCs w:val="28"/>
        </w:rPr>
        <w:t>Н.Г.</w:t>
      </w:r>
      <w:r>
        <w:rPr>
          <w:rFonts w:ascii="Times New Roman" w:hAnsi="Times New Roman"/>
          <w:sz w:val="28"/>
          <w:szCs w:val="28"/>
        </w:rPr>
        <w:t>Соловьева</w:t>
      </w:r>
      <w:proofErr w:type="spellEnd"/>
    </w:p>
    <w:p w:rsidR="00A704E3" w:rsidRDefault="00A704E3" w:rsidP="00AA4D5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04E3" w:rsidRDefault="00A704E3" w:rsidP="00AA4D5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1A52" w:rsidRPr="006C4B36" w:rsidRDefault="00851A52" w:rsidP="00851A52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6C4B36">
        <w:rPr>
          <w:rFonts w:ascii="Times New Roman" w:hAnsi="Times New Roman"/>
          <w:b/>
          <w:sz w:val="28"/>
          <w:szCs w:val="28"/>
        </w:rPr>
        <w:t>Приложение №</w:t>
      </w:r>
      <w:r w:rsidR="006C4B36" w:rsidRPr="006C4B36">
        <w:rPr>
          <w:rFonts w:ascii="Times New Roman" w:hAnsi="Times New Roman"/>
          <w:b/>
          <w:sz w:val="28"/>
          <w:szCs w:val="28"/>
        </w:rPr>
        <w:t xml:space="preserve"> </w:t>
      </w:r>
      <w:r w:rsidRPr="006C4B36">
        <w:rPr>
          <w:rFonts w:ascii="Times New Roman" w:hAnsi="Times New Roman"/>
          <w:b/>
          <w:sz w:val="28"/>
          <w:szCs w:val="28"/>
        </w:rPr>
        <w:t>1</w:t>
      </w:r>
    </w:p>
    <w:p w:rsidR="00153912" w:rsidRPr="006C4B36" w:rsidRDefault="0072192A" w:rsidP="00153912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6C4B36">
        <w:rPr>
          <w:rFonts w:ascii="Times New Roman" w:hAnsi="Times New Roman"/>
          <w:b/>
          <w:sz w:val="28"/>
          <w:szCs w:val="28"/>
        </w:rPr>
        <w:t>к приказу от 20.02.2018 г. № 74</w:t>
      </w:r>
    </w:p>
    <w:p w:rsidR="005942C0" w:rsidRDefault="005942C0" w:rsidP="0015391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2192A" w:rsidRDefault="0072192A" w:rsidP="0072192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</w:t>
      </w:r>
      <w:r w:rsidRPr="007219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тав оргкомитета</w:t>
      </w:r>
      <w:r w:rsidRPr="0072192A">
        <w:rPr>
          <w:rFonts w:ascii="Times New Roman" w:hAnsi="Times New Roman"/>
          <w:b/>
          <w:sz w:val="28"/>
          <w:szCs w:val="28"/>
        </w:rPr>
        <w:t xml:space="preserve"> </w:t>
      </w:r>
    </w:p>
    <w:p w:rsidR="0072192A" w:rsidRDefault="0072192A" w:rsidP="0072192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2192A">
        <w:rPr>
          <w:rFonts w:ascii="Times New Roman" w:hAnsi="Times New Roman"/>
          <w:b/>
          <w:sz w:val="28"/>
          <w:szCs w:val="28"/>
        </w:rPr>
        <w:t xml:space="preserve">по реализации областного проекта «Всей семьей в будущее» </w:t>
      </w:r>
    </w:p>
    <w:p w:rsidR="0072192A" w:rsidRPr="0072192A" w:rsidRDefault="0072192A" w:rsidP="0072192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2192A">
        <w:rPr>
          <w:rFonts w:ascii="Times New Roman" w:hAnsi="Times New Roman"/>
          <w:b/>
          <w:sz w:val="28"/>
          <w:szCs w:val="28"/>
        </w:rPr>
        <w:t>на территории Володарского муниципального района</w:t>
      </w:r>
    </w:p>
    <w:p w:rsidR="0072192A" w:rsidRDefault="0072192A" w:rsidP="0072192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2192A" w:rsidRDefault="0072192A" w:rsidP="0072192A">
      <w:pPr>
        <w:pStyle w:val="p24"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овьева Н.Г. – начальник Отдела образования;</w:t>
      </w:r>
    </w:p>
    <w:p w:rsidR="0072192A" w:rsidRDefault="0072192A" w:rsidP="0072192A">
      <w:pPr>
        <w:pStyle w:val="p25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Жиганова</w:t>
      </w:r>
      <w:proofErr w:type="spellEnd"/>
      <w:r>
        <w:rPr>
          <w:color w:val="000000"/>
          <w:sz w:val="28"/>
          <w:szCs w:val="28"/>
        </w:rPr>
        <w:t xml:space="preserve"> Л.В. – заведующая ИДК</w:t>
      </w:r>
      <w:r w:rsidRPr="007C11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а образования;</w:t>
      </w:r>
    </w:p>
    <w:p w:rsidR="0072192A" w:rsidRDefault="0072192A" w:rsidP="0072192A">
      <w:pPr>
        <w:pStyle w:val="p25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ерина В.А.- директор МБ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Дом</w:t>
      </w:r>
      <w:proofErr w:type="gramEnd"/>
      <w:r>
        <w:rPr>
          <w:color w:val="000000"/>
          <w:sz w:val="28"/>
          <w:szCs w:val="28"/>
        </w:rPr>
        <w:t xml:space="preserve"> детского творчества Володарского        </w:t>
      </w:r>
    </w:p>
    <w:p w:rsidR="0072192A" w:rsidRDefault="0072192A" w:rsidP="0072192A">
      <w:pPr>
        <w:pStyle w:val="p25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»;</w:t>
      </w:r>
    </w:p>
    <w:p w:rsidR="0072192A" w:rsidRDefault="0072192A" w:rsidP="0072192A">
      <w:pPr>
        <w:pStyle w:val="p25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аева Т.А. - директор МБОУ СШ № 6, председатель Совета директоров;</w:t>
      </w:r>
    </w:p>
    <w:p w:rsidR="0072192A" w:rsidRDefault="0072192A" w:rsidP="0072192A">
      <w:pPr>
        <w:pStyle w:val="p25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лашова Е.И.- директор МАОУ СШ № 3;</w:t>
      </w:r>
    </w:p>
    <w:p w:rsidR="0072192A" w:rsidRDefault="0072192A" w:rsidP="0072192A">
      <w:pPr>
        <w:pStyle w:val="p25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ернышова</w:t>
      </w:r>
      <w:proofErr w:type="spellEnd"/>
      <w:r>
        <w:rPr>
          <w:color w:val="000000"/>
          <w:sz w:val="28"/>
          <w:szCs w:val="28"/>
        </w:rPr>
        <w:t xml:space="preserve"> М.В. - директор МБОУ СШ № 1;</w:t>
      </w:r>
    </w:p>
    <w:p w:rsidR="0072192A" w:rsidRPr="00851A52" w:rsidRDefault="0072192A" w:rsidP="0072192A">
      <w:pPr>
        <w:pStyle w:val="p25"/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сачева</w:t>
      </w:r>
      <w:proofErr w:type="spellEnd"/>
      <w:r>
        <w:rPr>
          <w:color w:val="000000"/>
          <w:sz w:val="28"/>
          <w:szCs w:val="28"/>
        </w:rPr>
        <w:t xml:space="preserve"> И.Б.  - директор МАОУ СШ № 10</w:t>
      </w:r>
    </w:p>
    <w:p w:rsidR="0072192A" w:rsidRDefault="0072192A" w:rsidP="0072192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C4B36" w:rsidRDefault="006C4B36" w:rsidP="0072192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C4B36" w:rsidRDefault="006C4B36" w:rsidP="0072192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C4B36" w:rsidRDefault="006C4B36" w:rsidP="0072192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C4B36" w:rsidRDefault="006C4B36" w:rsidP="0072192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C4B36" w:rsidRDefault="006C4B36" w:rsidP="0072192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C4B36" w:rsidRDefault="006C4B36" w:rsidP="0072192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C4B36" w:rsidRDefault="006C4B36" w:rsidP="0072192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C4B36" w:rsidRDefault="006C4B36" w:rsidP="0072192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C4B36" w:rsidRDefault="006C4B36" w:rsidP="0072192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72192A" w:rsidRPr="006C4B36" w:rsidRDefault="0072192A" w:rsidP="0072192A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6C4B36">
        <w:rPr>
          <w:rFonts w:ascii="Times New Roman" w:hAnsi="Times New Roman"/>
          <w:b/>
          <w:sz w:val="28"/>
          <w:szCs w:val="28"/>
        </w:rPr>
        <w:lastRenderedPageBreak/>
        <w:t>Приложение №2</w:t>
      </w:r>
    </w:p>
    <w:p w:rsidR="0072192A" w:rsidRPr="006C4B36" w:rsidRDefault="00E30FAD" w:rsidP="0072192A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риказу от 20.02.2018 г. № 74</w:t>
      </w:r>
    </w:p>
    <w:p w:rsidR="0072192A" w:rsidRDefault="0072192A" w:rsidP="0072192A">
      <w:pPr>
        <w:pStyle w:val="a4"/>
        <w:rPr>
          <w:rFonts w:ascii="Times New Roman" w:hAnsi="Times New Roman"/>
          <w:sz w:val="28"/>
          <w:szCs w:val="28"/>
        </w:rPr>
      </w:pPr>
    </w:p>
    <w:p w:rsidR="006C4B36" w:rsidRDefault="006C4B36" w:rsidP="00153912">
      <w:pPr>
        <w:pStyle w:val="a4"/>
        <w:jc w:val="center"/>
        <w:rPr>
          <w:rFonts w:ascii="Times New Roman" w:hAnsi="Times New Roman"/>
          <w:b/>
          <w:sz w:val="28"/>
          <w:szCs w:val="28"/>
        </w:rPr>
        <w:sectPr w:rsidR="006C4B36" w:rsidSect="00851A52">
          <w:pgSz w:w="11906" w:h="16838"/>
          <w:pgMar w:top="1134" w:right="424" w:bottom="1134" w:left="709" w:header="708" w:footer="708" w:gutter="0"/>
          <w:cols w:space="708"/>
          <w:docGrid w:linePitch="360"/>
        </w:sectPr>
      </w:pPr>
    </w:p>
    <w:p w:rsidR="005942C0" w:rsidRDefault="005942C0" w:rsidP="0015391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2192A" w:rsidRDefault="0072192A" w:rsidP="0015391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53912" w:rsidRPr="00153912">
        <w:rPr>
          <w:rFonts w:ascii="Times New Roman" w:hAnsi="Times New Roman"/>
          <w:b/>
          <w:sz w:val="28"/>
          <w:szCs w:val="28"/>
        </w:rPr>
        <w:t xml:space="preserve">лан </w:t>
      </w:r>
    </w:p>
    <w:p w:rsidR="0072192A" w:rsidRDefault="00153912" w:rsidP="0015391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3912">
        <w:rPr>
          <w:rFonts w:ascii="Times New Roman" w:hAnsi="Times New Roman"/>
          <w:b/>
          <w:sz w:val="28"/>
          <w:szCs w:val="28"/>
        </w:rPr>
        <w:t xml:space="preserve">по реализации областного проекта «Всей семьей в будущее»  </w:t>
      </w:r>
    </w:p>
    <w:p w:rsidR="0072192A" w:rsidRDefault="00153912" w:rsidP="0015391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3912">
        <w:rPr>
          <w:rFonts w:ascii="Times New Roman" w:hAnsi="Times New Roman"/>
          <w:b/>
          <w:sz w:val="28"/>
          <w:szCs w:val="28"/>
        </w:rPr>
        <w:t>в об</w:t>
      </w:r>
      <w:r w:rsidR="0072192A">
        <w:rPr>
          <w:rFonts w:ascii="Times New Roman" w:hAnsi="Times New Roman"/>
          <w:b/>
          <w:sz w:val="28"/>
          <w:szCs w:val="28"/>
        </w:rPr>
        <w:t>щеоб</w:t>
      </w:r>
      <w:r w:rsidRPr="00153912">
        <w:rPr>
          <w:rFonts w:ascii="Times New Roman" w:hAnsi="Times New Roman"/>
          <w:b/>
          <w:sz w:val="28"/>
          <w:szCs w:val="28"/>
        </w:rPr>
        <w:t xml:space="preserve">разовательных организациях </w:t>
      </w:r>
    </w:p>
    <w:p w:rsidR="00153912" w:rsidRPr="00153912" w:rsidRDefault="00153912" w:rsidP="0015391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3912">
        <w:rPr>
          <w:rFonts w:ascii="Times New Roman" w:hAnsi="Times New Roman"/>
          <w:b/>
          <w:sz w:val="28"/>
          <w:szCs w:val="28"/>
        </w:rPr>
        <w:t>Володарского муниципального района</w:t>
      </w:r>
    </w:p>
    <w:p w:rsidR="00153912" w:rsidRDefault="00153912" w:rsidP="00A704E3">
      <w:pPr>
        <w:pStyle w:val="a4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11"/>
        <w:tblpPr w:leftFromText="180" w:rightFromText="180" w:vertAnchor="page" w:horzAnchor="margin" w:tblpX="-318" w:tblpY="2986"/>
        <w:tblW w:w="15984" w:type="dxa"/>
        <w:tblLayout w:type="fixed"/>
        <w:tblLook w:val="04A0" w:firstRow="1" w:lastRow="0" w:firstColumn="1" w:lastColumn="0" w:noHBand="0" w:noVBand="1"/>
      </w:tblPr>
      <w:tblGrid>
        <w:gridCol w:w="674"/>
        <w:gridCol w:w="2125"/>
        <w:gridCol w:w="2868"/>
        <w:gridCol w:w="1418"/>
        <w:gridCol w:w="1241"/>
        <w:gridCol w:w="1134"/>
        <w:gridCol w:w="2414"/>
        <w:gridCol w:w="2976"/>
        <w:gridCol w:w="1134"/>
      </w:tblGrid>
      <w:tr w:rsidR="006C4B36" w:rsidRPr="006C4B36" w:rsidTr="006C4B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6C4B36" w:rsidRPr="006C4B36" w:rsidRDefault="006C4B36" w:rsidP="006C4B36">
            <w:pPr>
              <w:ind w:left="-426" w:firstLine="42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Школа №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дрес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УИК №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избирателей, прикрепленных к У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учащихс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ыбранный проект/проекты: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Концерты;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Кружки и секции;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фтестирование</w:t>
            </w:r>
            <w:proofErr w:type="spell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;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Школьный Референд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ект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х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</w:tr>
      <w:tr w:rsidR="006C4B36" w:rsidRPr="006C4B36" w:rsidTr="006C4B36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1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БОУ СШ № 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606093, Нижегородская область, Володарский район, поселок </w:t>
            </w:r>
            <w:proofErr w:type="spell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тиха</w:t>
            </w:r>
            <w:proofErr w:type="spell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 Кирова -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9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69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Территория детского творчества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курс стихов «Будущее за нами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ыставка творческих работ «Славим армию России!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ворческая мастерская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Изготовление куколок-маслениц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мейный праздник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Проводы зимы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ыставка работ  «Семейное творчество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Ярмарка «</w:t>
            </w:r>
            <w:proofErr w:type="gram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есна-красна</w:t>
            </w:r>
            <w:proofErr w:type="gram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раздничный концерт, посвященный 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еждународному женскому дню 8 марта 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астер-класс 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Школа творчеств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06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-23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-17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-28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.03.</w:t>
            </w:r>
          </w:p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.03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.03</w:t>
            </w:r>
          </w:p>
        </w:tc>
      </w:tr>
      <w:tr w:rsidR="006C4B36" w:rsidRPr="006C4B36" w:rsidTr="006C4B36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606093, Нижегородская область, Володарский район, поселок </w:t>
            </w:r>
            <w:proofErr w:type="spell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тиха</w:t>
            </w:r>
            <w:proofErr w:type="spell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 Кирова -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7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C4B36" w:rsidRPr="006C4B36" w:rsidTr="006C4B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БОУ СШ № 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06070, Нижегородская область, Володарский район, город Володарск, Октябрьская -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7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7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Мы за ЗОЖ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онкурс рисунков и поделок «Нижний Новгород, город мой, славься на просторах великой Руси» 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ие в муниципальном конкурсе «Города России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ткрытый урок «Я познаю Россию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ыставка-конкурс семейных фотографий «Гордость моей семьи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стественнонаучная викторина-игра по станциям «Красная книга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церт, посвящённый Дню 8 марта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Без женщин жить нельзя на свете – нет!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ие в областном этапе Всероссийского конкурса исследовательских краеведческих работ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Уроки ЗОЖ «Заповеди </w:t>
            </w: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здорового образа жизни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мейные тренинги «Спасибо. НЕТ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нь независимости от вредных привычек</w:t>
            </w:r>
          </w:p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нформационный час, посвященный Дню памяти о россиянах, исполнявших служебный долг за пределами Отечества «Солдат войны не выбирает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ab/>
              <w:t xml:space="preserve">Классный час «России верные сыны» 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емейные спортивные соревнования «Папа, мама, я – дружная спортивная семь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01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.01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9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7.03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.01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2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6.02 – 03.03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1.03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2.</w:t>
            </w:r>
          </w:p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.03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C4B36" w:rsidRPr="006C4B36" w:rsidTr="006C4B36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3.</w:t>
            </w:r>
          </w:p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ОУ СШ № 10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606072, Нижегородская область, Володарский район, город Володарск, Мичурина - 19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8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35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«Гражданское </w:t>
            </w:r>
            <w:proofErr w:type="spell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атритическое</w:t>
            </w:r>
            <w:proofErr w:type="spell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росмотр и </w:t>
            </w:r>
            <w:proofErr w:type="spell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суждене</w:t>
            </w:r>
            <w:proofErr w:type="spell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фильма «Офицеры» с приглашением представителей РУЦ </w:t>
            </w:r>
            <w:proofErr w:type="spell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gram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лино</w:t>
            </w:r>
            <w:proofErr w:type="spellEnd"/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иблиотечный урок «Жизнь до и после Сталинградской битвы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стный журнал «Город-герой Сталинград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Единый классный час «70 лет Сталинградской </w:t>
            </w: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битве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кскурсия в музей «2 ЗИАП»  «По страницам истории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диный классный час «День юного геро</w:t>
            </w:r>
            <w:proofErr w:type="gram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я-</w:t>
            </w:r>
            <w:proofErr w:type="gram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антифашиста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курс чтецов «Вы в битве Родину спасли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Единый классный час «День памяти </w:t>
            </w:r>
            <w:proofErr w:type="spell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йнов</w:t>
            </w:r>
            <w:proofErr w:type="spell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–интернационалистов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стреча с представителями ГУЦ </w:t>
            </w:r>
            <w:proofErr w:type="spell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gram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лино</w:t>
            </w:r>
            <w:proofErr w:type="spell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участники военных действий в Сирии)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ыставка рисунков «Есть такая профессия «Родину защищать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ция «Подарок солдату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йонный конкурс «Мальчишник-2018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ыпуск стенгазет «Вы – защитники Родины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естиваль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оенно–патриотической </w:t>
            </w: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песни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нтеллектуальный марафон «Память!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рейн</w:t>
            </w:r>
            <w:proofErr w:type="spell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– ринг «Без истории нет будущего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иблиотечный урок «Истории священные страницы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иблиотечный урок «Дети войны – герои войны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Школьная</w:t>
            </w:r>
            <w:proofErr w:type="gram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рничка</w:t>
            </w:r>
            <w:proofErr w:type="spell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,  показательные выступления отряда «</w:t>
            </w:r>
            <w:proofErr w:type="spell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Юнармия</w:t>
            </w:r>
            <w:proofErr w:type="spell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01.02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2.02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2.02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2.02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7.02, 13.02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8.02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.02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2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2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.02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.02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9.02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.02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.02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6.02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2.03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5.03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9.03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.03</w:t>
            </w:r>
          </w:p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C4B36" w:rsidRPr="006C4B36" w:rsidTr="006C4B36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8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7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C4B36" w:rsidRPr="006C4B36" w:rsidTr="006C4B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ОУ СШ № 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606058, Нижегородская область, Володарский район, поселок </w:t>
            </w:r>
            <w:proofErr w:type="spell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льиногорск</w:t>
            </w:r>
            <w:proofErr w:type="spell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гарова</w:t>
            </w:r>
            <w:proofErr w:type="spell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-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4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Семейный калейдоско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ные часы: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Семья – начало всех начал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Семья  вместе – и душа на  месте!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Счастлив тот, кто счастлив у себя дома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Семейные ценности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Семейные традиции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История семьи в судьбе страны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Реликвия моей семьи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курсы: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семейного творчества «Радуга талантов», семейных фотографий «Счастливая семья», литературного </w:t>
            </w: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семейного  творчества 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еселые старты «Мама, папа, я – спортивная семья» (для детей с ОВЗ)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ладкая ярмарка 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Семейный каравай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естиваль семейного творчества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Счастливая семья – будущее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01.02. – 28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1.02. -10.03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8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.02.</w:t>
            </w:r>
          </w:p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.03</w:t>
            </w:r>
          </w:p>
        </w:tc>
      </w:tr>
      <w:tr w:rsidR="006C4B36" w:rsidRPr="006C4B36" w:rsidTr="006C4B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ОУ СШ № 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606084, Нижегородская область, Володарский район, поселок </w:t>
            </w:r>
            <w:proofErr w:type="spell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овосмолинский</w:t>
            </w:r>
            <w:proofErr w:type="spell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 Танковая -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9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6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Единое движение региона в едином движении стра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то выставка</w:t>
            </w:r>
            <w:proofErr w:type="gram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Гордость моей семьи», «Моя семья в истории страны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кторина «Никто не забыт. Ничто не забыто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ция «Все на лыжи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ция «РДШ-старт в будущее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ворческий конкурс «К подвигам героев сердцем прикоснись»</w:t>
            </w:r>
          </w:p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Районный турнир по </w:t>
            </w:r>
            <w:proofErr w:type="spell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ритболу</w:t>
            </w:r>
            <w:proofErr w:type="spellEnd"/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Акция «Есть такая профессия </w:t>
            </w:r>
            <w:proofErr w:type="gram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–Р</w:t>
            </w:r>
            <w:proofErr w:type="gram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дину защищать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онкурс «Хорош в </w:t>
            </w: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строю - силен в бою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ект «Игры народов мира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ция «Спасибо. Нет!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ревнования по бадминтону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ткрытый урок 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Я познаю Россию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естиваль детского творчества «Женское счастье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курс семейных команд «Колесо истории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ревнования по шашкам, шахматам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Навстречу Чемпионату мира по футболу – 201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01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10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2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3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5.02.- 10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9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.02.- 28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5.03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.03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.03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.03.</w:t>
            </w:r>
          </w:p>
        </w:tc>
      </w:tr>
      <w:tr w:rsidR="006C4B36" w:rsidRPr="006C4B36" w:rsidTr="006C4B36">
        <w:trPr>
          <w:trHeight w:val="339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БОУ СШ № 9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606083, Нижегородская область, Володарский р-н, </w:t>
            </w:r>
            <w:proofErr w:type="spell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улинский</w:t>
            </w:r>
            <w:proofErr w:type="spell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сельсовет, п. </w:t>
            </w:r>
            <w:proofErr w:type="spell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улино</w:t>
            </w:r>
            <w:proofErr w:type="spell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 Новая -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9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4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09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«Гражданское </w:t>
            </w:r>
            <w:proofErr w:type="spell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атритическое</w:t>
            </w:r>
            <w:proofErr w:type="spell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ки мужества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Они сражались за Родину»,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Моя Россия, моя страна»,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Защитники Родины»,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Герои живут рядом»,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О чем рассказала награда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онкурс рисунков «Почетное дело - защита </w:t>
            </w: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Отчизны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курс стихов «Они сражались за Родину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ыпуск буклетов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История Российской Армии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кскурсия в школьный музей «Боевой путь солдата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нижная выставка «Поклон земле суровой и прекрасной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курс «Юный конструктор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выставка поделок военной техники)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каз лучших выступлений </w:t>
            </w:r>
            <w:proofErr w:type="spell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рничников</w:t>
            </w:r>
            <w:proofErr w:type="spellEnd"/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Бравые солдаты с песнями идут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смотр видеофильмов «Сталинград», «Офицеры», «Ангелы смерти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1.02-20.02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02-</w:t>
            </w: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5.03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5-10.02 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9.02-24.02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02-28.02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.03</w:t>
            </w:r>
          </w:p>
        </w:tc>
      </w:tr>
      <w:tr w:rsidR="006C4B36" w:rsidRPr="006C4B36" w:rsidTr="006C4B36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9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C4B36" w:rsidRPr="006C4B36" w:rsidTr="006C4B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БОУ СШ № 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606077, Нижегородская область, Володарский район, поселок </w:t>
            </w:r>
            <w:proofErr w:type="spell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Юганец</w:t>
            </w:r>
            <w:proofErr w:type="spell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 Центральная -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8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«Гражданское </w:t>
            </w:r>
            <w:proofErr w:type="spell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атритическое</w:t>
            </w:r>
            <w:proofErr w:type="spell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ест</w:t>
            </w:r>
            <w:proofErr w:type="spell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Семейные традиции и ценности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ткрытый урок  «Я познаю Россию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курс творческих номеров «Талант, рожденный в семье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ыставка-конкурс семейных фотографий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Территория детского здоровья»</w:t>
            </w:r>
          </w:p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рениговое</w:t>
            </w:r>
            <w:proofErr w:type="spell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занятие "Моя семья – мое будущее"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ортивные соревнования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Папа, мама, я – дружная спортивная семья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ыпуск стенгазет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"Навстречу Чемпионату мира по футболу-2018"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ция «Письмо солдату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ыставка фотоколлажей «Мой папа-защитник Отечества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курс компьютерных презентаций «Полководцы России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мейная викторина «Герои земли Русской»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Праздник «Моя семь</w:t>
            </w:r>
            <w:proofErr w:type="gramStart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я-</w:t>
            </w:r>
            <w:proofErr w:type="gramEnd"/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моя держ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02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9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1.02.- 12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.03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3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2.03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5.-03.- 17.03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.02.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18.03.</w:t>
            </w:r>
          </w:p>
        </w:tc>
      </w:tr>
      <w:tr w:rsidR="006C4B36" w:rsidRPr="006C4B36" w:rsidTr="006C4B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463F0D" w:rsidP="00463F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БОУ СШ № 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547CDD" w:rsidP="00547CD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06087, Нижегородская область, Володарский рай</w:t>
            </w:r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н, </w:t>
            </w:r>
            <w:proofErr w:type="spellStart"/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.п</w:t>
            </w:r>
            <w:proofErr w:type="spellEnd"/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. Центральный, ул. </w:t>
            </w:r>
            <w:proofErr w:type="gramStart"/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Школьная</w:t>
            </w:r>
            <w:proofErr w:type="gramEnd"/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B639C4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B639C4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8C078E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4C3D81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Территория детского творч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0D" w:rsidRDefault="00463F0D" w:rsidP="00463F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63F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ест</w:t>
            </w:r>
            <w:proofErr w:type="spellEnd"/>
            <w:r w:rsidRPr="00463F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63F0D" w:rsidRPr="00463F0D" w:rsidRDefault="00463F0D" w:rsidP="00463F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63F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«Сталинградская битва» </w:t>
            </w:r>
          </w:p>
          <w:p w:rsidR="00463F0D" w:rsidRDefault="00463F0D" w:rsidP="00463F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63F0D" w:rsidRPr="00463F0D" w:rsidRDefault="00463F0D" w:rsidP="00463F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63F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ортивные соревнования «Спорту холод не помеха»</w:t>
            </w:r>
            <w:r w:rsidRPr="00463F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ab/>
            </w:r>
          </w:p>
          <w:p w:rsidR="00463F0D" w:rsidRDefault="00463F0D" w:rsidP="00463F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63F0D" w:rsidRPr="00463F0D" w:rsidRDefault="00463F0D" w:rsidP="00463F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63F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кскурсия в краеведческую комнату поселковой библиотеке «Тропами времен»</w:t>
            </w:r>
            <w:r w:rsidRPr="00463F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ab/>
            </w:r>
          </w:p>
          <w:p w:rsidR="00463F0D" w:rsidRDefault="00463F0D" w:rsidP="00463F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63F0D" w:rsidRPr="00463F0D" w:rsidRDefault="00463F0D" w:rsidP="00463F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63F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естиваль детского творчества</w:t>
            </w:r>
          </w:p>
          <w:p w:rsidR="006C4B36" w:rsidRPr="006C4B36" w:rsidRDefault="006C4B36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0D" w:rsidRDefault="00463F0D" w:rsidP="00463F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63F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3.02.</w:t>
            </w:r>
          </w:p>
          <w:p w:rsidR="00463F0D" w:rsidRDefault="00463F0D" w:rsidP="00463F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63F0D" w:rsidRDefault="00463F0D" w:rsidP="00463F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63F0D" w:rsidRDefault="00463F0D" w:rsidP="00463F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63F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.02.</w:t>
            </w:r>
          </w:p>
          <w:p w:rsidR="00463F0D" w:rsidRDefault="00463F0D" w:rsidP="00463F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63F0D" w:rsidRDefault="00463F0D" w:rsidP="00463F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63F0D" w:rsidRDefault="00463F0D" w:rsidP="00463F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63F0D" w:rsidRDefault="00463F0D" w:rsidP="00463F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63F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1.03.</w:t>
            </w:r>
            <w:r w:rsidRPr="00463F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ab/>
            </w:r>
          </w:p>
          <w:p w:rsidR="00463F0D" w:rsidRDefault="00463F0D" w:rsidP="00463F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63F0D" w:rsidRDefault="00463F0D" w:rsidP="00463F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63F0D" w:rsidRDefault="00463F0D" w:rsidP="00463F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63F0D" w:rsidRDefault="00463F0D" w:rsidP="00463F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463F0D" w:rsidP="00463F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63F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.03.</w:t>
            </w:r>
          </w:p>
        </w:tc>
      </w:tr>
      <w:tr w:rsidR="00463F0D" w:rsidRPr="006C4B36" w:rsidTr="000045E1">
        <w:trPr>
          <w:trHeight w:val="5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0D" w:rsidRPr="006C4B36" w:rsidRDefault="00463F0D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0D" w:rsidRPr="006C4B36" w:rsidRDefault="00463F0D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БОУ СШ № 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DD" w:rsidRPr="00547CDD" w:rsidRDefault="00547CDD" w:rsidP="004C3D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606081, Нижегородская область,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лодаский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рай</w:t>
            </w:r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н, </w:t>
            </w:r>
            <w:proofErr w:type="spellStart"/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.п</w:t>
            </w:r>
            <w:proofErr w:type="spellEnd"/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Смолино, ул. 1 Мая,  д. 12</w:t>
            </w:r>
          </w:p>
          <w:p w:rsidR="00463F0D" w:rsidRPr="006C4B36" w:rsidRDefault="00463F0D" w:rsidP="004C3D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F0D" w:rsidRPr="006C4B36" w:rsidRDefault="00B639C4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F0D" w:rsidRPr="006C4B36" w:rsidRDefault="00B639C4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0D" w:rsidRPr="006C4B36" w:rsidRDefault="008C078E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0D" w:rsidRPr="006C4B36" w:rsidRDefault="004C3D81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C3D8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«Гражданское </w:t>
            </w:r>
            <w:proofErr w:type="spellStart"/>
            <w:r w:rsidRPr="004C3D8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атритическое</w:t>
            </w:r>
            <w:proofErr w:type="spellEnd"/>
            <w:r w:rsidRPr="004C3D8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инейка «</w:t>
            </w: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5 лет Победы над немецко-фашистскими войсками в Сталинградской битве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1943)»</w:t>
            </w:r>
          </w:p>
          <w:p w:rsidR="000045E1" w:rsidRP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P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кскурсия в школьный музей:</w:t>
            </w:r>
          </w:p>
          <w:p w:rsidR="000045E1" w:rsidRP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Наш земляк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 Соляной М.В.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ник Сталинградской битвы»</w:t>
            </w:r>
          </w:p>
          <w:p w:rsidR="000045E1" w:rsidRP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P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Единый классный час</w:t>
            </w:r>
          </w:p>
          <w:p w:rsidR="000045E1" w:rsidRP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8 февраля - День юного героя-</w:t>
            </w: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нтифашиста»</w:t>
            </w:r>
          </w:p>
          <w:p w:rsidR="000045E1" w:rsidRP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P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курс рисунков «</w:t>
            </w: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ша армия родная»</w:t>
            </w:r>
          </w:p>
          <w:p w:rsidR="000045E1" w:rsidRP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 По страницам истории русской армии)</w:t>
            </w:r>
          </w:p>
          <w:p w:rsidR="000045E1" w:rsidRP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Школьная игра «</w:t>
            </w: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рница»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0045E1" w:rsidRP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 Парад юных войск»</w:t>
            </w:r>
          </w:p>
          <w:p w:rsidR="000045E1" w:rsidRP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естиваль солдатской песни</w:t>
            </w:r>
          </w:p>
          <w:p w:rsidR="000045E1" w:rsidRP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P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онкурс  творческих работ </w:t>
            </w:r>
          </w:p>
          <w:p w:rsidR="00463F0D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Ты гражданин России</w:t>
            </w: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удущее России в твоих руках»</w:t>
            </w:r>
          </w:p>
          <w:p w:rsidR="00663200" w:rsidRDefault="00663200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63200" w:rsidRPr="006C4B36" w:rsidRDefault="00663200" w:rsidP="006632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ыставка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Т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ы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гражданин России</w:t>
            </w: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удущее России в твоих рук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5E1" w:rsidRP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02.02</w:t>
            </w:r>
          </w:p>
          <w:p w:rsid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P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8.02.</w:t>
            </w:r>
          </w:p>
          <w:p w:rsid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Default="000045E1" w:rsidP="000045E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P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.02-17.02</w:t>
            </w:r>
          </w:p>
          <w:p w:rsid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P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17.02</w:t>
            </w:r>
          </w:p>
          <w:p w:rsid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045E1" w:rsidRP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9.02-24.02</w:t>
            </w:r>
          </w:p>
          <w:p w:rsidR="000045E1" w:rsidRP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9.02-24.02</w:t>
            </w:r>
          </w:p>
          <w:p w:rsidR="000045E1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63F0D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45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1.02-10.03</w:t>
            </w:r>
          </w:p>
          <w:p w:rsidR="00663200" w:rsidRDefault="00663200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63200" w:rsidRDefault="00663200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63200" w:rsidRDefault="00663200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63200" w:rsidRDefault="00663200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63200" w:rsidRDefault="00663200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.03</w:t>
            </w:r>
          </w:p>
          <w:p w:rsidR="000045E1" w:rsidRPr="006C4B36" w:rsidRDefault="000045E1" w:rsidP="000045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C4B36" w:rsidRPr="006C4B36" w:rsidTr="006C4B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463F0D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БОУ СШ № 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DD" w:rsidRPr="00547CDD" w:rsidRDefault="00547CDD" w:rsidP="004C3D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06091, Нижегородская область, Володарский рай</w:t>
            </w:r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н, </w:t>
            </w:r>
            <w:proofErr w:type="spellStart"/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.п</w:t>
            </w:r>
            <w:proofErr w:type="spellEnd"/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. Фролищи, ул. </w:t>
            </w:r>
            <w:proofErr w:type="gramStart"/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Школьная</w:t>
            </w:r>
            <w:proofErr w:type="gramEnd"/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 д. 9</w:t>
            </w:r>
          </w:p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B639C4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B639C4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8C078E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B639C4" w:rsidP="00B639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Единое движение региона в едином движении стра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91" w:rsidRPr="00122691" w:rsidRDefault="00122691" w:rsidP="0012269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26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День молодого избирателя. Деловая игра, встреча с членом УИК. </w:t>
            </w:r>
          </w:p>
          <w:p w:rsidR="00122691" w:rsidRPr="00122691" w:rsidRDefault="00122691" w:rsidP="0012269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22691" w:rsidRDefault="00122691" w:rsidP="0012269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26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2 детские </w:t>
            </w:r>
            <w:proofErr w:type="spellStart"/>
            <w:r w:rsidRPr="001226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ларионовские</w:t>
            </w:r>
            <w:proofErr w:type="spellEnd"/>
            <w:r w:rsidRPr="001226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тения</w:t>
            </w:r>
          </w:p>
          <w:p w:rsidR="00122691" w:rsidRPr="00122691" w:rsidRDefault="00122691" w:rsidP="0012269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C3D81" w:rsidRDefault="00122691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26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диный урок «Крым и Россия —  общая судьба»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 посвященный Дню  воссоединения Крыма с Россией</w:t>
            </w:r>
          </w:p>
          <w:p w:rsidR="004C3D81" w:rsidRDefault="004C3D81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226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церт «Территория детского твор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91" w:rsidRDefault="00122691" w:rsidP="0012269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26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.02</w:t>
            </w:r>
          </w:p>
          <w:p w:rsidR="00122691" w:rsidRDefault="00122691" w:rsidP="0012269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22691" w:rsidRDefault="00122691" w:rsidP="0012269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22691" w:rsidRDefault="00122691" w:rsidP="0012269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22691" w:rsidRPr="00122691" w:rsidRDefault="00122691" w:rsidP="0012269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22691" w:rsidRDefault="00122691" w:rsidP="0012269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26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7.02.</w:t>
            </w:r>
          </w:p>
          <w:p w:rsidR="00122691" w:rsidRDefault="00122691" w:rsidP="0012269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22691" w:rsidRPr="00122691" w:rsidRDefault="00122691" w:rsidP="0012269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B25C63" w:rsidRPr="006C4B36" w:rsidRDefault="00122691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26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.03.</w:t>
            </w:r>
          </w:p>
          <w:p w:rsidR="006C4B36" w:rsidRPr="006C4B36" w:rsidRDefault="006C4B36" w:rsidP="0012269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C4B36" w:rsidRPr="006C4B36" w:rsidTr="006C4B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463F0D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БОУ ОШ № 1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DD" w:rsidRPr="00547CDD" w:rsidRDefault="00547CDD" w:rsidP="004C3D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06090, Нижегородская область, Володарский рай</w:t>
            </w:r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н, </w:t>
            </w:r>
            <w:proofErr w:type="spellStart"/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.п</w:t>
            </w:r>
            <w:proofErr w:type="spellEnd"/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Ильино, ул. Школьная, д. 29</w:t>
            </w:r>
          </w:p>
          <w:p w:rsidR="006C4B36" w:rsidRPr="006C4B36" w:rsidRDefault="006C4B36" w:rsidP="00547CD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B639C4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B639C4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8C078E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4C3D81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C3D8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Семейный калейдоско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63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5C6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курс творческих номеров «Талант, рожденный в семье»</w:t>
            </w:r>
          </w:p>
          <w:p w:rsidR="00B25C63" w:rsidRPr="00B25C63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5C6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Выставка-конкурс семейных фотографий «Гордость моей семьи», «Моя семья в истории страны»</w:t>
            </w:r>
          </w:p>
          <w:p w:rsidR="00B25C63" w:rsidRDefault="00B25C63" w:rsidP="00B25C63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B25C63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портивный лабиринт и 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ини-</w:t>
            </w:r>
            <w:r w:rsidRPr="00B25C6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уристическая</w:t>
            </w:r>
            <w:proofErr w:type="gramEnd"/>
            <w:r w:rsidRPr="00B25C6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полоса</w:t>
            </w:r>
          </w:p>
          <w:p w:rsidR="00B25C63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B25C63" w:rsidRDefault="00B25C63" w:rsidP="00B25C6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5C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курс видеороликов «Здоровая семья – здоровая Россия!»</w:t>
            </w:r>
          </w:p>
          <w:p w:rsidR="00B25C63" w:rsidRPr="00B25C63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B25C63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5C6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ворческий марафон (семейные мастер-классы)</w:t>
            </w:r>
          </w:p>
          <w:p w:rsidR="00B25C63" w:rsidRPr="006C4B36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63" w:rsidRPr="00B25C63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5C6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05.03</w:t>
            </w:r>
          </w:p>
          <w:p w:rsidR="00B25C63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B25C63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B25C63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5C6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26.02 — 03.03</w:t>
            </w:r>
          </w:p>
          <w:p w:rsidR="00B25C63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B25C63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B25C63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B25C63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B25C63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.02.18</w:t>
            </w:r>
          </w:p>
          <w:p w:rsidR="00B25C63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B25C63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B25C63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B25C63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6.02-15.03</w:t>
            </w:r>
          </w:p>
          <w:p w:rsidR="00B25C63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B25C63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B25C63" w:rsidRPr="006C4B36" w:rsidRDefault="00B25C63" w:rsidP="00B25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.03</w:t>
            </w:r>
          </w:p>
        </w:tc>
      </w:tr>
      <w:tr w:rsidR="006C4B36" w:rsidRPr="006C4B36" w:rsidTr="006C4B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463F0D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БОУ НШ № 1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DD" w:rsidRPr="00547CDD" w:rsidRDefault="00547CDD" w:rsidP="004C3D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06058, Нижегородская область, Володарский рай</w:t>
            </w:r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н,  </w:t>
            </w:r>
            <w:proofErr w:type="spellStart"/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.п</w:t>
            </w:r>
            <w:proofErr w:type="spellEnd"/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льиногорск</w:t>
            </w:r>
            <w:proofErr w:type="spellEnd"/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гарова</w:t>
            </w:r>
            <w:proofErr w:type="spellEnd"/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 д.8</w:t>
            </w:r>
          </w:p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B639C4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B639C4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B639C4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7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4C3D81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C3D8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Семейный калейдоско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4E" w:rsidRDefault="00D2204E" w:rsidP="00D2204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ыставка – конкурс семейных фотографий «Всей семьёй!»</w:t>
            </w:r>
          </w:p>
          <w:p w:rsidR="00D2204E" w:rsidRPr="00D2204E" w:rsidRDefault="00D2204E" w:rsidP="00D2204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ab/>
            </w:r>
          </w:p>
          <w:p w:rsidR="00D2204E" w:rsidRPr="00D2204E" w:rsidRDefault="00D2204E" w:rsidP="00D2204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курс мастер-классов семейного творчества «Вот что мы умеем!»</w:t>
            </w: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ab/>
            </w:r>
          </w:p>
          <w:p w:rsidR="00D2204E" w:rsidRDefault="00D2204E" w:rsidP="00D2204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лоса препятствий «Вместе с папой»</w:t>
            </w:r>
          </w:p>
          <w:p w:rsidR="00D2204E" w:rsidRPr="00D2204E" w:rsidRDefault="00D2204E" w:rsidP="00D2204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ab/>
            </w:r>
          </w:p>
          <w:p w:rsidR="006C4B36" w:rsidRPr="006C4B36" w:rsidRDefault="00D2204E" w:rsidP="00D2204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в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ая </w:t>
            </w: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Ярмарка»</w:t>
            </w: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4E" w:rsidRDefault="00D2204E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1.02. – 02.03.</w:t>
            </w:r>
          </w:p>
          <w:p w:rsidR="00D2204E" w:rsidRDefault="00D2204E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2204E" w:rsidRDefault="00D2204E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2204E" w:rsidRDefault="00D2204E" w:rsidP="00D2204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1.02. – 02.03.</w:t>
            </w:r>
          </w:p>
          <w:p w:rsidR="00D2204E" w:rsidRDefault="00D2204E" w:rsidP="00D2204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2204E" w:rsidRDefault="00D2204E" w:rsidP="00D2204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2204E" w:rsidRDefault="00D2204E" w:rsidP="00D2204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.02.</w:t>
            </w:r>
          </w:p>
          <w:p w:rsidR="00D2204E" w:rsidRDefault="00D2204E" w:rsidP="00D2204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2204E" w:rsidRDefault="00D2204E" w:rsidP="00D2204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D2204E" w:rsidP="00D2204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</w:t>
            </w: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03.</w:t>
            </w:r>
          </w:p>
        </w:tc>
      </w:tr>
      <w:tr w:rsidR="006C4B36" w:rsidRPr="006C4B36" w:rsidTr="006C4B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36" w:rsidRPr="006C4B36" w:rsidRDefault="006C4B36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4B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463F0D" w:rsidP="006C4B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ОУ «Гимназия № 1»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547CDD" w:rsidP="004C3D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06083, Нижегородская область, Володарский рай</w:t>
            </w:r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н, </w:t>
            </w:r>
            <w:proofErr w:type="spellStart"/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.п</w:t>
            </w:r>
            <w:proofErr w:type="spellEnd"/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улино</w:t>
            </w:r>
            <w:proofErr w:type="spellEnd"/>
            <w:r w:rsidRPr="00547C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 ул. Гвардейская, д.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B639C4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B639C4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8C078E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5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6" w:rsidRPr="006C4B36" w:rsidRDefault="004C3D81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C3D8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«Гражданское </w:t>
            </w:r>
            <w:proofErr w:type="spellStart"/>
            <w:r w:rsidRPr="004C3D8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атритическое</w:t>
            </w:r>
            <w:proofErr w:type="spellEnd"/>
            <w:r w:rsidRPr="004C3D8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4E" w:rsidRDefault="00D2204E" w:rsidP="00D2204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диолинейк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</w:t>
            </w: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посвященная Международному дню родного языка</w:t>
            </w:r>
          </w:p>
          <w:p w:rsidR="00D2204E" w:rsidRPr="00D2204E" w:rsidRDefault="00D2204E" w:rsidP="00D2204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ab/>
            </w:r>
          </w:p>
          <w:p w:rsidR="00D2204E" w:rsidRDefault="00D2204E" w:rsidP="00D2204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здравительное радио </w:t>
            </w:r>
          </w:p>
          <w:p w:rsidR="00D2204E" w:rsidRPr="00D2204E" w:rsidRDefault="00D2204E" w:rsidP="00D2204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2204E" w:rsidRDefault="00D2204E" w:rsidP="00D2204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Торжественный прием в </w:t>
            </w:r>
            <w:proofErr w:type="spellStart"/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юнармию</w:t>
            </w:r>
            <w:proofErr w:type="spellEnd"/>
          </w:p>
          <w:p w:rsidR="00D2204E" w:rsidRPr="00D2204E" w:rsidRDefault="00D2204E" w:rsidP="00D2204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ab/>
            </w:r>
          </w:p>
          <w:p w:rsidR="00D2204E" w:rsidRPr="00D2204E" w:rsidRDefault="00D2204E" w:rsidP="00D2204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кскурсия в музей</w:t>
            </w:r>
          </w:p>
          <w:p w:rsidR="00D2204E" w:rsidRDefault="00D2204E" w:rsidP="00D2204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Отечества славные сыны»</w:t>
            </w:r>
          </w:p>
          <w:p w:rsidR="00D2204E" w:rsidRPr="00D2204E" w:rsidRDefault="00D2204E" w:rsidP="00D2204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ab/>
            </w:r>
          </w:p>
          <w:p w:rsidR="00D2204E" w:rsidRDefault="00D2204E" w:rsidP="00D2204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ортивный праздник</w:t>
            </w:r>
          </w:p>
          <w:p w:rsidR="006C4B36" w:rsidRPr="006C4B36" w:rsidRDefault="00D2204E" w:rsidP="00D2204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В здоровом теле здоровый ду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4E" w:rsidRDefault="00D2204E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21.02</w:t>
            </w:r>
          </w:p>
          <w:p w:rsidR="00D2204E" w:rsidRDefault="00D2204E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2204E" w:rsidRDefault="00D2204E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2204E" w:rsidRDefault="00D2204E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2204E" w:rsidRDefault="00D2204E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2204E" w:rsidRDefault="00D2204E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.02</w:t>
            </w:r>
          </w:p>
          <w:p w:rsidR="00D2204E" w:rsidRDefault="00D2204E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2204E" w:rsidRDefault="00D2204E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15.02</w:t>
            </w: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D2204E" w:rsidRDefault="00D2204E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2204E" w:rsidRDefault="00D2204E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2204E" w:rsidRDefault="00D2204E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.03-16.03</w:t>
            </w:r>
          </w:p>
          <w:p w:rsidR="00D2204E" w:rsidRDefault="00D2204E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2204E" w:rsidRDefault="00D2204E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C4B36" w:rsidRPr="006C4B36" w:rsidRDefault="00D2204E" w:rsidP="006C4B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204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.03</w:t>
            </w:r>
          </w:p>
        </w:tc>
      </w:tr>
    </w:tbl>
    <w:p w:rsidR="00A704E3" w:rsidRDefault="00A704E3" w:rsidP="008C078E">
      <w:pPr>
        <w:pStyle w:val="a4"/>
        <w:rPr>
          <w:rFonts w:ascii="Times New Roman" w:hAnsi="Times New Roman"/>
          <w:sz w:val="28"/>
          <w:szCs w:val="28"/>
        </w:rPr>
      </w:pPr>
    </w:p>
    <w:p w:rsidR="00A704E3" w:rsidRDefault="00A704E3" w:rsidP="00A704E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704E3" w:rsidRPr="008C078E" w:rsidRDefault="00A704E3" w:rsidP="00A704E3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8C078E">
        <w:rPr>
          <w:rFonts w:ascii="Times New Roman" w:hAnsi="Times New Roman"/>
          <w:b/>
          <w:sz w:val="28"/>
          <w:szCs w:val="28"/>
        </w:rPr>
        <w:t>Приложение №</w:t>
      </w:r>
      <w:r w:rsidR="008C078E" w:rsidRPr="008C078E">
        <w:rPr>
          <w:rFonts w:ascii="Times New Roman" w:hAnsi="Times New Roman"/>
          <w:b/>
          <w:sz w:val="28"/>
          <w:szCs w:val="28"/>
        </w:rPr>
        <w:t xml:space="preserve"> </w:t>
      </w:r>
      <w:r w:rsidR="00153912" w:rsidRPr="008C078E">
        <w:rPr>
          <w:rFonts w:ascii="Times New Roman" w:hAnsi="Times New Roman"/>
          <w:b/>
          <w:sz w:val="28"/>
          <w:szCs w:val="28"/>
        </w:rPr>
        <w:t>3</w:t>
      </w:r>
    </w:p>
    <w:p w:rsidR="00A704E3" w:rsidRPr="008C078E" w:rsidRDefault="008C078E" w:rsidP="00A704E3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8C078E">
        <w:rPr>
          <w:rFonts w:ascii="Times New Roman" w:hAnsi="Times New Roman"/>
          <w:b/>
          <w:sz w:val="28"/>
          <w:szCs w:val="28"/>
        </w:rPr>
        <w:t>к приказу от  20.02.2018 г. № 74</w:t>
      </w:r>
    </w:p>
    <w:p w:rsidR="008C078E" w:rsidRDefault="008C078E" w:rsidP="00A704E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C078E" w:rsidRDefault="008F17BA" w:rsidP="008F17B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C1127">
        <w:rPr>
          <w:rFonts w:ascii="Times New Roman" w:hAnsi="Times New Roman"/>
          <w:b/>
          <w:sz w:val="28"/>
          <w:szCs w:val="28"/>
        </w:rPr>
        <w:t xml:space="preserve">Перечень вопросов </w:t>
      </w:r>
    </w:p>
    <w:p w:rsidR="008C078E" w:rsidRDefault="008F17BA" w:rsidP="008F17B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C1127">
        <w:rPr>
          <w:rFonts w:ascii="Times New Roman" w:hAnsi="Times New Roman"/>
          <w:b/>
          <w:sz w:val="28"/>
          <w:szCs w:val="28"/>
        </w:rPr>
        <w:t xml:space="preserve">для проведения школьного опроса «Время диалога» </w:t>
      </w:r>
    </w:p>
    <w:p w:rsidR="008F17BA" w:rsidRDefault="008F17BA" w:rsidP="008F17B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C1127">
        <w:rPr>
          <w:rFonts w:ascii="Times New Roman" w:hAnsi="Times New Roman"/>
          <w:b/>
          <w:sz w:val="28"/>
          <w:szCs w:val="28"/>
        </w:rPr>
        <w:t>в рамках реализации областного проекта «Всей семьей в будущее!»</w:t>
      </w:r>
    </w:p>
    <w:p w:rsidR="008C078E" w:rsidRPr="007C1127" w:rsidRDefault="008C078E" w:rsidP="008F17B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F17BA" w:rsidRPr="007C1127" w:rsidRDefault="008F17BA" w:rsidP="007C1127">
      <w:pPr>
        <w:pStyle w:val="a4"/>
        <w:tabs>
          <w:tab w:val="center" w:pos="5386"/>
        </w:tabs>
        <w:rPr>
          <w:rFonts w:ascii="Times New Roman" w:hAnsi="Times New Roman"/>
          <w:b/>
          <w:sz w:val="28"/>
          <w:szCs w:val="28"/>
        </w:rPr>
      </w:pPr>
      <w:r w:rsidRPr="007C1127">
        <w:rPr>
          <w:rFonts w:ascii="Times New Roman" w:hAnsi="Times New Roman"/>
          <w:b/>
          <w:sz w:val="28"/>
          <w:szCs w:val="28"/>
        </w:rPr>
        <w:t>Вопросы областного уровня</w:t>
      </w:r>
      <w:r w:rsidR="008C078E">
        <w:rPr>
          <w:rFonts w:ascii="Times New Roman" w:hAnsi="Times New Roman"/>
          <w:b/>
          <w:sz w:val="28"/>
          <w:szCs w:val="28"/>
        </w:rPr>
        <w:t>:</w:t>
      </w:r>
      <w:r w:rsidR="007C1127" w:rsidRPr="007C1127">
        <w:rPr>
          <w:rFonts w:ascii="Times New Roman" w:hAnsi="Times New Roman"/>
          <w:b/>
          <w:sz w:val="28"/>
          <w:szCs w:val="28"/>
        </w:rPr>
        <w:tab/>
      </w:r>
    </w:p>
    <w:p w:rsidR="008F17BA" w:rsidRDefault="008F17BA" w:rsidP="007C1127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одобряете введение региональной школьной формы во всех</w:t>
      </w:r>
      <w:r w:rsidR="007C1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образовательных организациях?</w:t>
      </w:r>
    </w:p>
    <w:p w:rsidR="008F17BA" w:rsidRDefault="007C1127" w:rsidP="007C112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F17BA">
        <w:rPr>
          <w:rFonts w:ascii="Times New Roman" w:hAnsi="Times New Roman"/>
          <w:sz w:val="28"/>
          <w:szCs w:val="28"/>
        </w:rPr>
        <w:t xml:space="preserve"> да</w:t>
      </w:r>
      <w:r>
        <w:rPr>
          <w:rFonts w:ascii="Times New Roman" w:hAnsi="Times New Roman"/>
          <w:sz w:val="28"/>
          <w:szCs w:val="28"/>
        </w:rPr>
        <w:t>,</w:t>
      </w:r>
    </w:p>
    <w:p w:rsidR="008F17BA" w:rsidRDefault="007C1127" w:rsidP="007C112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F17BA">
        <w:rPr>
          <w:rFonts w:ascii="Times New Roman" w:hAnsi="Times New Roman"/>
          <w:sz w:val="28"/>
          <w:szCs w:val="28"/>
        </w:rPr>
        <w:t xml:space="preserve"> нет</w:t>
      </w:r>
      <w:r>
        <w:rPr>
          <w:rFonts w:ascii="Times New Roman" w:hAnsi="Times New Roman"/>
          <w:sz w:val="28"/>
          <w:szCs w:val="28"/>
        </w:rPr>
        <w:t>.</w:t>
      </w:r>
    </w:p>
    <w:p w:rsidR="008F17BA" w:rsidRDefault="008F17BA" w:rsidP="007C112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Школьная форма должна быть единой:</w:t>
      </w:r>
    </w:p>
    <w:p w:rsidR="008F17BA" w:rsidRDefault="008F17BA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 всех школах области</w:t>
      </w:r>
      <w:r w:rsidR="007C1127">
        <w:rPr>
          <w:rFonts w:ascii="Times New Roman" w:hAnsi="Times New Roman"/>
          <w:sz w:val="28"/>
          <w:szCs w:val="28"/>
        </w:rPr>
        <w:t>,</w:t>
      </w:r>
    </w:p>
    <w:p w:rsidR="008F17BA" w:rsidRDefault="008F17BA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 всех школах района</w:t>
      </w:r>
      <w:r w:rsidR="007C1127">
        <w:rPr>
          <w:rFonts w:ascii="Times New Roman" w:hAnsi="Times New Roman"/>
          <w:sz w:val="28"/>
          <w:szCs w:val="28"/>
        </w:rPr>
        <w:t>,</w:t>
      </w:r>
    </w:p>
    <w:p w:rsidR="008F17BA" w:rsidRDefault="008F17BA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каждой школе своя форма</w:t>
      </w:r>
      <w:r w:rsidR="007C1127">
        <w:rPr>
          <w:rFonts w:ascii="Times New Roman" w:hAnsi="Times New Roman"/>
          <w:sz w:val="28"/>
          <w:szCs w:val="28"/>
        </w:rPr>
        <w:t>,</w:t>
      </w:r>
    </w:p>
    <w:p w:rsidR="008F17BA" w:rsidRDefault="008F17BA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 нужна</w:t>
      </w:r>
      <w:r w:rsidR="007C1127">
        <w:rPr>
          <w:rFonts w:ascii="Times New Roman" w:hAnsi="Times New Roman"/>
          <w:sz w:val="28"/>
          <w:szCs w:val="28"/>
        </w:rPr>
        <w:t>.</w:t>
      </w:r>
    </w:p>
    <w:p w:rsidR="008F17BA" w:rsidRDefault="008F17BA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а в школе должна содержать:</w:t>
      </w:r>
    </w:p>
    <w:p w:rsidR="008F17BA" w:rsidRDefault="008F17BA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школьников с профессиями, формиров</w:t>
      </w:r>
      <w:r w:rsidR="007C112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положительного отношения к труду,</w:t>
      </w:r>
    </w:p>
    <w:p w:rsidR="008F17BA" w:rsidRDefault="008F17BA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ение интересов, склонностей и способностей к той или иной профессии,</w:t>
      </w:r>
    </w:p>
    <w:p w:rsidR="008F17BA" w:rsidRDefault="008F17BA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сультирование о возможностях обучения в профессиональных образовательных организациях,</w:t>
      </w:r>
    </w:p>
    <w:p w:rsidR="008F17BA" w:rsidRDefault="008F17BA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ключение детей в активную практику на предприятиях в учреждениях,</w:t>
      </w:r>
    </w:p>
    <w:p w:rsidR="008F17BA" w:rsidRDefault="008F17BA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есь комплекс перечисленных мероприятий,</w:t>
      </w:r>
    </w:p>
    <w:p w:rsidR="008F17BA" w:rsidRDefault="008F17BA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такая работа не нужна.</w:t>
      </w:r>
    </w:p>
    <w:p w:rsidR="008F17BA" w:rsidRDefault="008F17BA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нение родителей должно учитываться при выборе второго иностранного языка в школе?</w:t>
      </w:r>
    </w:p>
    <w:p w:rsidR="008F17BA" w:rsidRDefault="008F17BA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,</w:t>
      </w:r>
    </w:p>
    <w:p w:rsidR="008F17BA" w:rsidRDefault="008F17BA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т.</w:t>
      </w:r>
    </w:p>
    <w:p w:rsidR="008F17BA" w:rsidRDefault="008F17BA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дицинский работник должен быть в школе в течение всего учебного процесса?</w:t>
      </w:r>
    </w:p>
    <w:p w:rsidR="008F17BA" w:rsidRDefault="008F17BA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,</w:t>
      </w:r>
    </w:p>
    <w:p w:rsidR="008F17BA" w:rsidRDefault="008F17BA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т.</w:t>
      </w:r>
    </w:p>
    <w:p w:rsidR="008F17BA" w:rsidRDefault="008F17BA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ам хватает информации о школьной жизни Вашего ребенка?</w:t>
      </w:r>
    </w:p>
    <w:p w:rsidR="007C1127" w:rsidRDefault="007C1127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,</w:t>
      </w:r>
    </w:p>
    <w:p w:rsidR="007C1127" w:rsidRDefault="007C1127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т.</w:t>
      </w:r>
    </w:p>
    <w:p w:rsidR="008C078E" w:rsidRDefault="008C078E" w:rsidP="008F17BA">
      <w:pPr>
        <w:pStyle w:val="a4"/>
        <w:rPr>
          <w:rFonts w:ascii="Times New Roman" w:hAnsi="Times New Roman"/>
          <w:sz w:val="28"/>
          <w:szCs w:val="28"/>
        </w:rPr>
      </w:pPr>
    </w:p>
    <w:p w:rsidR="007C1127" w:rsidRPr="007C1127" w:rsidRDefault="008C078E" w:rsidP="008F17B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муниципального уровня:</w:t>
      </w:r>
    </w:p>
    <w:p w:rsidR="007C1127" w:rsidRDefault="007C1127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. Вы поддерживаете обязательное участие Вашего ребенка в деятельности детских общественных организаций?</w:t>
      </w:r>
    </w:p>
    <w:p w:rsidR="007C1127" w:rsidRDefault="007C1127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,</w:t>
      </w:r>
    </w:p>
    <w:p w:rsidR="007C1127" w:rsidRDefault="007C1127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т.</w:t>
      </w:r>
    </w:p>
    <w:p w:rsidR="007C1127" w:rsidRDefault="007C1127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Считаете ли вы, что в целях безопасности в школах нельзя допускать посещение иных лиц, кроме обучающихся дальше 1 этажа?</w:t>
      </w:r>
      <w:proofErr w:type="gramEnd"/>
    </w:p>
    <w:p w:rsidR="007C1127" w:rsidRDefault="007C1127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а, </w:t>
      </w:r>
    </w:p>
    <w:p w:rsidR="007C1127" w:rsidRDefault="007C1127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т.</w:t>
      </w:r>
    </w:p>
    <w:p w:rsidR="007C1127" w:rsidRDefault="007C1127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читаете ли вы, что Ваш ребенок проводит слишком много времени в интернете?</w:t>
      </w:r>
    </w:p>
    <w:p w:rsidR="007C1127" w:rsidRDefault="007C1127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,</w:t>
      </w:r>
    </w:p>
    <w:p w:rsidR="007C1127" w:rsidRDefault="007C1127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т.</w:t>
      </w:r>
    </w:p>
    <w:p w:rsidR="008F17BA" w:rsidRDefault="007C1127" w:rsidP="008F1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F17BA">
        <w:rPr>
          <w:rFonts w:ascii="Times New Roman" w:hAnsi="Times New Roman"/>
          <w:sz w:val="28"/>
          <w:szCs w:val="28"/>
        </w:rPr>
        <w:t xml:space="preserve"> </w:t>
      </w:r>
    </w:p>
    <w:sectPr w:rsidR="008F17BA" w:rsidSect="006C4B36">
      <w:pgSz w:w="16838" w:h="11906" w:orient="landscape"/>
      <w:pgMar w:top="709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BE7"/>
    <w:multiLevelType w:val="hybridMultilevel"/>
    <w:tmpl w:val="C818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37CB8"/>
    <w:multiLevelType w:val="multilevel"/>
    <w:tmpl w:val="50A414DA"/>
    <w:lvl w:ilvl="0">
      <w:start w:val="4"/>
      <w:numFmt w:val="upperRoman"/>
      <w:lvlText w:val="%1."/>
      <w:lvlJc w:val="left"/>
      <w:pPr>
        <w:ind w:left="355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2">
    <w:nsid w:val="167F2C9A"/>
    <w:multiLevelType w:val="hybridMultilevel"/>
    <w:tmpl w:val="F1FC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27C0"/>
    <w:multiLevelType w:val="multilevel"/>
    <w:tmpl w:val="A0DED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FF03C72"/>
    <w:multiLevelType w:val="hybridMultilevel"/>
    <w:tmpl w:val="54C2FE48"/>
    <w:lvl w:ilvl="0" w:tplc="1D5C98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E3"/>
    <w:rsid w:val="000045E1"/>
    <w:rsid w:val="00004F6C"/>
    <w:rsid w:val="0008469F"/>
    <w:rsid w:val="000B34DB"/>
    <w:rsid w:val="000F007B"/>
    <w:rsid w:val="00122691"/>
    <w:rsid w:val="00153912"/>
    <w:rsid w:val="00176BA4"/>
    <w:rsid w:val="00176C2A"/>
    <w:rsid w:val="001A3FE6"/>
    <w:rsid w:val="001D28AD"/>
    <w:rsid w:val="0027359A"/>
    <w:rsid w:val="00316968"/>
    <w:rsid w:val="00331EFE"/>
    <w:rsid w:val="00375B4D"/>
    <w:rsid w:val="003A5706"/>
    <w:rsid w:val="00463F0D"/>
    <w:rsid w:val="00483BB8"/>
    <w:rsid w:val="00486B1F"/>
    <w:rsid w:val="004C3D81"/>
    <w:rsid w:val="005168BB"/>
    <w:rsid w:val="00526E64"/>
    <w:rsid w:val="00547CDD"/>
    <w:rsid w:val="0056249C"/>
    <w:rsid w:val="005942C0"/>
    <w:rsid w:val="005C0465"/>
    <w:rsid w:val="006028E3"/>
    <w:rsid w:val="0062567A"/>
    <w:rsid w:val="00663200"/>
    <w:rsid w:val="006B323C"/>
    <w:rsid w:val="006C4B36"/>
    <w:rsid w:val="006D1388"/>
    <w:rsid w:val="006D7429"/>
    <w:rsid w:val="0072192A"/>
    <w:rsid w:val="007318DF"/>
    <w:rsid w:val="00735085"/>
    <w:rsid w:val="007C1127"/>
    <w:rsid w:val="00821F73"/>
    <w:rsid w:val="00841C63"/>
    <w:rsid w:val="00851A52"/>
    <w:rsid w:val="00875D29"/>
    <w:rsid w:val="008C078E"/>
    <w:rsid w:val="008F17BA"/>
    <w:rsid w:val="009258C2"/>
    <w:rsid w:val="009A581A"/>
    <w:rsid w:val="00A265E0"/>
    <w:rsid w:val="00A35C28"/>
    <w:rsid w:val="00A704E3"/>
    <w:rsid w:val="00A70970"/>
    <w:rsid w:val="00AA4D54"/>
    <w:rsid w:val="00B25C63"/>
    <w:rsid w:val="00B639C4"/>
    <w:rsid w:val="00B80231"/>
    <w:rsid w:val="00B825DA"/>
    <w:rsid w:val="00BA17DE"/>
    <w:rsid w:val="00BA3B7E"/>
    <w:rsid w:val="00C17F72"/>
    <w:rsid w:val="00C92A07"/>
    <w:rsid w:val="00D2204E"/>
    <w:rsid w:val="00D417FD"/>
    <w:rsid w:val="00D76DD7"/>
    <w:rsid w:val="00DA53B8"/>
    <w:rsid w:val="00DF2F1D"/>
    <w:rsid w:val="00E30FAD"/>
    <w:rsid w:val="00E31341"/>
    <w:rsid w:val="00E5309D"/>
    <w:rsid w:val="00EB4156"/>
    <w:rsid w:val="00EF4917"/>
    <w:rsid w:val="00F21E0C"/>
    <w:rsid w:val="00F23AEB"/>
    <w:rsid w:val="00FA4A81"/>
    <w:rsid w:val="00FC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C92A07"/>
    <w:rPr>
      <w:rFonts w:ascii="Calibri" w:eastAsia="Times New Roman" w:hAnsi="Calibri" w:cs="Times New Roman"/>
    </w:rPr>
  </w:style>
  <w:style w:type="paragraph" w:styleId="a4">
    <w:name w:val="No Spacing"/>
    <w:link w:val="a3"/>
    <w:qFormat/>
    <w:rsid w:val="00C92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Заголовок №5"/>
    <w:basedOn w:val="a"/>
    <w:rsid w:val="00C92A07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customStyle="1" w:styleId="1">
    <w:name w:val="Заголовок №1"/>
    <w:basedOn w:val="a"/>
    <w:rsid w:val="00C92A07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color w:val="000000"/>
      <w:spacing w:val="60"/>
      <w:sz w:val="37"/>
      <w:szCs w:val="37"/>
    </w:rPr>
  </w:style>
  <w:style w:type="character" w:customStyle="1" w:styleId="17pt">
    <w:name w:val="Заголовок №1 + Интервал 7 pt"/>
    <w:basedOn w:val="a0"/>
    <w:rsid w:val="00C92A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C9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A0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0465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39"/>
    <w:rsid w:val="00F21E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6D742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742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7429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742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7429"/>
    <w:rPr>
      <w:rFonts w:eastAsiaTheme="minorEastAsia"/>
      <w:b/>
      <w:bCs/>
      <w:sz w:val="20"/>
      <w:szCs w:val="20"/>
      <w:lang w:eastAsia="ru-RU"/>
    </w:rPr>
  </w:style>
  <w:style w:type="paragraph" w:customStyle="1" w:styleId="p24">
    <w:name w:val="p24"/>
    <w:basedOn w:val="a"/>
    <w:rsid w:val="00A70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A70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C4B36"/>
  </w:style>
  <w:style w:type="table" w:customStyle="1" w:styleId="11">
    <w:name w:val="Сетка таблицы1"/>
    <w:basedOn w:val="a1"/>
    <w:next w:val="a8"/>
    <w:uiPriority w:val="39"/>
    <w:rsid w:val="006C4B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C92A07"/>
    <w:rPr>
      <w:rFonts w:ascii="Calibri" w:eastAsia="Times New Roman" w:hAnsi="Calibri" w:cs="Times New Roman"/>
    </w:rPr>
  </w:style>
  <w:style w:type="paragraph" w:styleId="a4">
    <w:name w:val="No Spacing"/>
    <w:link w:val="a3"/>
    <w:qFormat/>
    <w:rsid w:val="00C92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Заголовок №5"/>
    <w:basedOn w:val="a"/>
    <w:rsid w:val="00C92A07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customStyle="1" w:styleId="1">
    <w:name w:val="Заголовок №1"/>
    <w:basedOn w:val="a"/>
    <w:rsid w:val="00C92A07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color w:val="000000"/>
      <w:spacing w:val="60"/>
      <w:sz w:val="37"/>
      <w:szCs w:val="37"/>
    </w:rPr>
  </w:style>
  <w:style w:type="character" w:customStyle="1" w:styleId="17pt">
    <w:name w:val="Заголовок №1 + Интервал 7 pt"/>
    <w:basedOn w:val="a0"/>
    <w:rsid w:val="00C92A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C9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A0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0465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39"/>
    <w:rsid w:val="00F21E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6D742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742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7429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742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7429"/>
    <w:rPr>
      <w:rFonts w:eastAsiaTheme="minorEastAsia"/>
      <w:b/>
      <w:bCs/>
      <w:sz w:val="20"/>
      <w:szCs w:val="20"/>
      <w:lang w:eastAsia="ru-RU"/>
    </w:rPr>
  </w:style>
  <w:style w:type="paragraph" w:customStyle="1" w:styleId="p24">
    <w:name w:val="p24"/>
    <w:basedOn w:val="a"/>
    <w:rsid w:val="00A70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A70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C4B36"/>
  </w:style>
  <w:style w:type="table" w:customStyle="1" w:styleId="11">
    <w:name w:val="Сетка таблицы1"/>
    <w:basedOn w:val="a1"/>
    <w:next w:val="a8"/>
    <w:uiPriority w:val="39"/>
    <w:rsid w:val="006C4B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9F0A-3737-4E04-9F2C-99105C4B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6</cp:revision>
  <dcterms:created xsi:type="dcterms:W3CDTF">2018-01-18T06:09:00Z</dcterms:created>
  <dcterms:modified xsi:type="dcterms:W3CDTF">2018-02-21T17:12:00Z</dcterms:modified>
</cp:coreProperties>
</file>